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7册  第5章  中重度智力落后儿童的训练大纲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第7册  第5章  中重度智力落后儿童的训练大纲 评论地址：https://www.jiaokey.com/book/detail/1454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